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252D" w14:textId="334F2FA9" w:rsidR="00D02ECC" w:rsidRPr="002A3DF6" w:rsidRDefault="00120B64" w:rsidP="00BC7040">
      <w:pPr>
        <w:rPr>
          <w:sz w:val="18"/>
          <w:szCs w:val="18"/>
        </w:rPr>
      </w:pPr>
      <w:r>
        <w:rPr>
          <w:noProof/>
        </w:rPr>
        <mc:AlternateContent>
          <mc:Choice Requires="wps">
            <w:drawing>
              <wp:anchor distT="0" distB="0" distL="114300" distR="114300" simplePos="0" relativeHeight="251662336" behindDoc="0" locked="0" layoutInCell="1" allowOverlap="1" wp14:anchorId="03B02DC6" wp14:editId="414F5105">
                <wp:simplePos x="0" y="0"/>
                <wp:positionH relativeFrom="column">
                  <wp:posOffset>-457200</wp:posOffset>
                </wp:positionH>
                <wp:positionV relativeFrom="paragraph">
                  <wp:posOffset>-45720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C93D4B" w:rsidRDefault="00C93D4B" w:rsidP="00BC7040"/>
                          <w:p w14:paraId="10289011" w14:textId="459ED7F7" w:rsidR="00C93D4B" w:rsidRPr="00B12747" w:rsidRDefault="00567B8F" w:rsidP="007671C3">
                            <w:pPr>
                              <w:pStyle w:val="MassDOHHeader"/>
                              <w:rPr>
                                <w:b/>
                                <w:sz w:val="19"/>
                                <w:szCs w:val="19"/>
                              </w:rPr>
                            </w:pPr>
                            <w:r w:rsidRPr="00B12747">
                              <w:rPr>
                                <w:rFonts w:ascii="Arial Bold" w:hAnsi="Arial Bold" w:cs="Arial"/>
                                <w:b/>
                                <w:sz w:val="19"/>
                                <w:szCs w:val="19"/>
                              </w:rPr>
                              <w:t>Massachusetts Department of Public Health | Bureau of</w:t>
                            </w:r>
                            <w:r>
                              <w:rPr>
                                <w:rFonts w:ascii="Arial Bold" w:hAnsi="Arial Bold" w:cs="Arial"/>
                                <w:b/>
                                <w:sz w:val="19"/>
                                <w:szCs w:val="19"/>
                              </w:rPr>
                              <w:t xml:space="preserve"> Climate and</w:t>
                            </w:r>
                            <w:r w:rsidRPr="00B12747">
                              <w:rPr>
                                <w:rFonts w:ascii="Arial Bold" w:hAnsi="Arial Bold" w:cs="Arial"/>
                                <w:b/>
                                <w:sz w:val="19"/>
                                <w:szCs w:val="19"/>
                              </w:rPr>
                              <w:t xml:space="preserve"> Environmental Health</w:t>
                            </w:r>
                          </w:p>
                          <w:p w14:paraId="2DBA3873" w14:textId="5C1463F3" w:rsidR="00C93D4B" w:rsidRPr="007671C3" w:rsidRDefault="00C93D4B" w:rsidP="007671C3">
                            <w:pPr>
                              <w:pStyle w:val="Heading1"/>
                            </w:pPr>
                            <w:r>
                              <w:t>Câu hỏi thường gặp </w:t>
                            </w:r>
                            <w:r>
                              <w:br/>
                              <w:t>về rệp giường</w:t>
                            </w:r>
                          </w:p>
                          <w:p w14:paraId="06AA2EE8" w14:textId="77777777" w:rsidR="00C93D4B" w:rsidRDefault="00C93D4B" w:rsidP="00BC70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" fillcolor="#76923c [2406]" stroked="f">
                <v:textbox>
                  <w:txbxContent>
                    <w:p w14:paraId="2F9933AA" w14:textId="77777777" w:rsidR="00C93D4B" w:rsidRDefault="00C93D4B" w:rsidP="00BC7040"/>
                    <w:p w14:paraId="10289011" w14:textId="459ED7F7" w:rsidR="00C93D4B" w:rsidRPr="00B12747" w:rsidRDefault="00567B8F" w:rsidP="007671C3">
                      <w:pPr>
                        <w:pStyle w:val="MassDOHHeader"/>
                        <w:rPr>
                          <w:b/>
                          <w:sz w:val="19"/>
                          <w:szCs w:val="19"/>
                        </w:rPr>
                      </w:pPr>
                      <w:r w:rsidRPr="00B12747">
                        <w:rPr>
                          <w:rFonts w:ascii="Arial Bold" w:hAnsi="Arial Bold" w:cs="Arial"/>
                          <w:b/>
                          <w:sz w:val="19"/>
                          <w:szCs w:val="19"/>
                        </w:rPr>
                        <w:t>Massachusetts Department of Public Health | Bureau of</w:t>
                      </w:r>
                      <w:r>
                        <w:rPr>
                          <w:rFonts w:ascii="Arial Bold" w:hAnsi="Arial Bold" w:cs="Arial"/>
                          <w:b/>
                          <w:sz w:val="19"/>
                          <w:szCs w:val="19"/>
                        </w:rPr>
                        <w:t xml:space="preserve"> Climate and</w:t>
                      </w:r>
                      <w:r w:rsidRPr="00B12747">
                        <w:rPr>
                          <w:rFonts w:ascii="Arial Bold" w:hAnsi="Arial Bold" w:cs="Arial"/>
                          <w:b/>
                          <w:sz w:val="19"/>
                          <w:szCs w:val="19"/>
                        </w:rPr>
                        <w:t xml:space="preserve"> Environmental Health</w:t>
                      </w:r>
                    </w:p>
                    <w:p w14:paraId="2DBA3873" w14:textId="5C1463F3" w:rsidR="00C93D4B" w:rsidRPr="007671C3" w:rsidRDefault="00C93D4B" w:rsidP="007671C3">
                      <w:pPr>
                        <w:pStyle w:val="Heading1"/>
                      </w:pPr>
                      <w:r>
                        <w:t>Câu hỏi thường gặp </w:t>
                      </w:r>
                      <w:r>
                        <w:br/>
                        <w:t>về rệp giường</w:t>
                      </w:r>
                    </w:p>
                    <w:p w14:paraId="06AA2EE8" w14:textId="77777777" w:rsidR="00C93D4B" w:rsidRDefault="00C93D4B" w:rsidP="00BC7040"/>
                  </w:txbxContent>
                </v:textbox>
                <w10:wrap type="through"/>
              </v:rect>
            </w:pict>
          </mc:Fallback>
        </mc:AlternateContent>
      </w:r>
      <w:r w:rsidR="00BB5AB8">
        <w:rPr>
          <w:noProof/>
        </w:rPr>
        <mc:AlternateContent>
          <mc:Choice Requires="wps">
            <w:drawing>
              <wp:anchor distT="0" distB="0" distL="114300" distR="114300" simplePos="0" relativeHeight="251663360" behindDoc="0" locked="0" layoutInCell="1" allowOverlap="1" wp14:anchorId="391FDF8B" wp14:editId="55A82582">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D05BC66"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" strokecolor="#31859c" strokeweight="4.5pt"/>
            </w:pict>
          </mc:Fallback>
        </mc:AlternateContent>
      </w:r>
      <w:r>
        <w:rPr>
          <w:sz w:val="18"/>
        </w:rPr>
        <w:t xml:space="preserve"> </w:t>
      </w:r>
    </w:p>
    <w:p w14:paraId="197C3CEE" w14:textId="23D700B4" w:rsidR="002A3DF6" w:rsidRDefault="002A3DF6" w:rsidP="00BC7040">
      <w:pPr>
        <w:pStyle w:val="Header"/>
        <w:sectPr w:rsidR="002A3DF6" w:rsidSect="0066152C">
          <w:pgSz w:w="12240" w:h="15840"/>
          <w:pgMar w:top="720" w:right="720" w:bottom="720" w:left="720" w:header="720" w:footer="720" w:gutter="0"/>
          <w:cols w:space="720"/>
        </w:sectPr>
      </w:pPr>
    </w:p>
    <w:p w14:paraId="1E18F4F8" w14:textId="77777777" w:rsidR="004100EB" w:rsidRDefault="004100EB" w:rsidP="007603A4">
      <w:pPr>
        <w:pStyle w:val="Subtitle"/>
        <w:rPr>
          <w:sz w:val="22"/>
          <w:szCs w:val="22"/>
        </w:rPr>
      </w:pPr>
      <w:r>
        <w:rPr>
          <w:noProof/>
          <w:sz w:val="22"/>
          <w:szCs w:val="22"/>
        </w:rPr>
        <w:drawing>
          <wp:inline distT="0" distB="0" distL="0" distR="0" wp14:anchorId="44024FE2" wp14:editId="0C1F542E">
            <wp:extent cx="3009900" cy="2257425"/>
            <wp:effectExtent l="0" t="0" r="0" b="9525"/>
            <wp:docPr id="3" name="Picture 3" descr="bed bugs are insects that feed on the blood of people and animals.  They ae smal, flat, brown , and oval.  They do not have wings. " title="Frequently asked questions about Bed Bu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 bug 2.jpg"/>
                    <pic:cNvPicPr/>
                  </pic:nvPicPr>
                  <pic:blipFill>
                    <a:blip r:embed="rId8">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inline>
        </w:drawing>
      </w:r>
    </w:p>
    <w:p w14:paraId="7E8CDB67" w14:textId="77777777" w:rsidR="004100EB" w:rsidRDefault="004100EB" w:rsidP="007603A4">
      <w:pPr>
        <w:pStyle w:val="Subtitle"/>
        <w:rPr>
          <w:sz w:val="22"/>
          <w:szCs w:val="22"/>
        </w:rPr>
      </w:pPr>
    </w:p>
    <w:p w14:paraId="712BDC6B" w14:textId="3E7A8D55" w:rsidR="005639F0" w:rsidRPr="00DD7802" w:rsidRDefault="007671C3" w:rsidP="007603A4">
      <w:pPr>
        <w:pStyle w:val="Subtitle"/>
        <w:rPr>
          <w:sz w:val="22"/>
          <w:szCs w:val="22"/>
        </w:rPr>
      </w:pPr>
      <w:r>
        <w:rPr>
          <w:sz w:val="22"/>
        </w:rPr>
        <w:t>Rệp giường là gì?</w:t>
      </w:r>
    </w:p>
    <w:p w14:paraId="65AFF249" w14:textId="5163132A" w:rsidR="00DA7582" w:rsidRPr="00DD7802" w:rsidRDefault="007671C3" w:rsidP="00DA7582">
      <w:pPr>
        <w:rPr>
          <w:spacing w:val="-4"/>
          <w:sz w:val="22"/>
          <w:szCs w:val="22"/>
        </w:rPr>
      </w:pPr>
      <w:r>
        <w:rPr>
          <w:spacing w:val="-4"/>
          <w:sz w:val="22"/>
        </w:rPr>
        <w:t>Rệp giường là loài côn trùng hút máu người và động vật. Chúng nhỏ, dẹt, màu nâu và có hình bầu dục. Chúng không có cánh.</w:t>
      </w:r>
    </w:p>
    <w:p w14:paraId="20618195" w14:textId="334E869D" w:rsidR="001332F0" w:rsidRPr="00DD7802" w:rsidRDefault="007671C3" w:rsidP="007671C3">
      <w:pPr>
        <w:pStyle w:val="Subtitle"/>
        <w:rPr>
          <w:sz w:val="22"/>
          <w:szCs w:val="22"/>
        </w:rPr>
      </w:pPr>
      <w:r>
        <w:rPr>
          <w:sz w:val="22"/>
        </w:rPr>
        <w:t>Rệp giường trông như thế nào?</w:t>
      </w:r>
    </w:p>
    <w:p w14:paraId="2A372409" w14:textId="741ADE33" w:rsidR="007671C3" w:rsidRDefault="007671C3" w:rsidP="00BE39DF">
      <w:pPr>
        <w:pStyle w:val="ListBullet"/>
      </w:pPr>
      <w:r>
        <w:t>• </w:t>
      </w:r>
      <w:r w:rsidRPr="00DD7802">
        <w:t>Trứng rệp giường màu trắng và có hình quả lê. Khi mới nở, rệp giường trong suốt và có màu nhạt. Khi trưởng thành, chúng sẽ chuyển sang màu nâu.</w:t>
      </w:r>
    </w:p>
    <w:p w14:paraId="71FC35F4" w14:textId="77777777" w:rsidR="00771433" w:rsidRPr="00DD7802" w:rsidRDefault="00771433" w:rsidP="00BE39DF">
      <w:pPr>
        <w:pStyle w:val="ListBullet"/>
      </w:pPr>
    </w:p>
    <w:p w14:paraId="3FAE05BC" w14:textId="7543B83E" w:rsidR="007671C3" w:rsidRPr="00DD7802" w:rsidRDefault="007671C3" w:rsidP="00BE39DF">
      <w:pPr>
        <w:pStyle w:val="ListBullet"/>
        <w:rPr>
          <w:szCs w:val="22"/>
        </w:rPr>
      </w:pPr>
      <w:r>
        <w:t>• Rệp giường trưởng thành có màu nâu đỏ, dẹt và có hình bầu dục. Nếu quan sát kỹ, bạn có thể thấy những sợi lông ngắn màu vàng. Rệp giường không có cánh. Chúng tỏa ra mùi mốc và hơi ngọt. Sau khi hút máu, chúng sẽ phồng lên và có màu đỏ sẫm.</w:t>
      </w:r>
    </w:p>
    <w:p w14:paraId="122CA4B6" w14:textId="77777777" w:rsidR="007671C3" w:rsidRPr="00DD7802" w:rsidRDefault="007671C3" w:rsidP="007671C3">
      <w:pPr>
        <w:pStyle w:val="Subtitle"/>
        <w:rPr>
          <w:sz w:val="22"/>
          <w:szCs w:val="22"/>
        </w:rPr>
      </w:pPr>
      <w:r>
        <w:rPr>
          <w:sz w:val="22"/>
        </w:rPr>
        <w:t>Tại sao rệp giường lại gây phiền toái?</w:t>
      </w:r>
    </w:p>
    <w:p w14:paraId="6A45EC72" w14:textId="2A2CEA2F" w:rsidR="001332F0" w:rsidRDefault="007671C3" w:rsidP="007671C3">
      <w:pPr>
        <w:rPr>
          <w:sz w:val="22"/>
        </w:rPr>
      </w:pPr>
      <w:r>
        <w:rPr>
          <w:sz w:val="22"/>
        </w:rPr>
        <w:t>Rệp giường đang trở thành một vấn đề ngày càng gia tăng ở nhiều thành phố và thị trấn. Điều này có thể là do ngày càng có nhiều người đi du lịch đến những quốc gia mà rệp giường đang hoành hành. Điều này cũng có thể là do một số loại thuốc diệt côn trùng đã bị cấm.</w:t>
      </w:r>
    </w:p>
    <w:p w14:paraId="0806B74E" w14:textId="340C1BD4" w:rsidR="007671C3" w:rsidRPr="00DD7802" w:rsidRDefault="007671C3" w:rsidP="007671C3">
      <w:pPr>
        <w:pStyle w:val="Subtitle"/>
        <w:rPr>
          <w:sz w:val="22"/>
          <w:szCs w:val="22"/>
        </w:rPr>
      </w:pPr>
      <w:r>
        <w:rPr>
          <w:sz w:val="22"/>
        </w:rPr>
        <w:t>Rệp giường vào nhà bằng cách nào?</w:t>
      </w:r>
    </w:p>
    <w:p w14:paraId="0C761CFC" w14:textId="264CA2CE" w:rsidR="007671C3" w:rsidRPr="00DD7802" w:rsidRDefault="007671C3" w:rsidP="007671C3">
      <w:pPr>
        <w:rPr>
          <w:sz w:val="22"/>
          <w:szCs w:val="22"/>
        </w:rPr>
      </w:pPr>
      <w:r>
        <w:rPr>
          <w:sz w:val="22"/>
        </w:rPr>
        <w:t xml:space="preserve">Rệp giường thường xâm nhập vào nhà qua hành lý, quần áo hoặc các vật dụng cá nhân khác khi đi du lịch. Đôi khi khách sạn cũng có rệp giường. Rệp </w:t>
      </w:r>
      <w:r>
        <w:rPr>
          <w:sz w:val="22"/>
        </w:rPr>
        <w:t>giường có thể bò vào hành lý của bạn và đi theo về nhà bạn. Chỉ cần một con thôi cũng đủ để rệp giường tràn vào quấy phá nhà bạn.</w:t>
      </w:r>
    </w:p>
    <w:p w14:paraId="59E7E9AD" w14:textId="77777777" w:rsidR="007671C3" w:rsidRPr="00DD7802" w:rsidRDefault="007671C3" w:rsidP="007671C3">
      <w:pPr>
        <w:rPr>
          <w:sz w:val="22"/>
          <w:szCs w:val="22"/>
        </w:rPr>
      </w:pPr>
      <w:r>
        <w:rPr>
          <w:sz w:val="22"/>
        </w:rPr>
        <w:t>Rệp giường cũng có thể xâm nhập vào nhà bằng cách bò lên quần áo nhưng trường hợp này hiếm xảy ra. Cách phổ biến hơn để rệp giường vào nhà là mua và mặc quần áo đã qua sử dụng hoặc đồ nội thất đã qua sử dụng có chứa rệp giường.</w:t>
      </w:r>
    </w:p>
    <w:p w14:paraId="62B5A2D4" w14:textId="203F3620" w:rsidR="007671C3" w:rsidRPr="00DD7802" w:rsidRDefault="007671C3" w:rsidP="007671C3">
      <w:pPr>
        <w:pStyle w:val="Subtitle"/>
        <w:rPr>
          <w:sz w:val="22"/>
          <w:szCs w:val="22"/>
        </w:rPr>
      </w:pPr>
      <w:r>
        <w:rPr>
          <w:sz w:val="22"/>
        </w:rPr>
        <w:t>Tôi có thể thực hiện những bước nào để tránh mang rệp giường vào nhà mình?</w:t>
      </w:r>
    </w:p>
    <w:p w14:paraId="10D3BDD2" w14:textId="77777777" w:rsidR="007671C3" w:rsidRPr="00DD7802" w:rsidRDefault="007671C3" w:rsidP="007671C3">
      <w:pPr>
        <w:rPr>
          <w:sz w:val="22"/>
          <w:szCs w:val="22"/>
        </w:rPr>
      </w:pPr>
      <w:r>
        <w:rPr>
          <w:sz w:val="22"/>
        </w:rPr>
        <w:t>Có, bạn nên xem kỹ đồ nội thất đã qua sử dụng trước khi mang về nhà.</w:t>
      </w:r>
    </w:p>
    <w:p w14:paraId="358E7148" w14:textId="45CB452F" w:rsidR="007671C3" w:rsidRPr="00DD7802" w:rsidRDefault="007671C3" w:rsidP="007671C3">
      <w:pPr>
        <w:rPr>
          <w:sz w:val="22"/>
          <w:szCs w:val="22"/>
        </w:rPr>
      </w:pPr>
      <w:r>
        <w:rPr>
          <w:sz w:val="22"/>
        </w:rPr>
        <w:t>Kiểm tra căn hộ và phòng ký túc xá. Sống trong những khu vực chật hẹp có thể dễ gặp rệp giường hơn. Chúng thường sống ở những khoảng trống giữa các vách tường. Nếu căn hộ cạnh nhà bạn có rệp giường, nhà của bạn cũng có thể có. Khó có thể khắc phục vấn đề về rệp giường cho đến khi tất cả các căn hộ trong tòa nhà đều thực hiện các bước để tiêu diệt chúng.</w:t>
      </w:r>
    </w:p>
    <w:p w14:paraId="4FE69239" w14:textId="77777777" w:rsidR="00DD7802" w:rsidRDefault="007671C3" w:rsidP="00DD7802">
      <w:pPr>
        <w:rPr>
          <w:sz w:val="22"/>
          <w:szCs w:val="22"/>
        </w:rPr>
      </w:pPr>
      <w:r>
        <w:rPr>
          <w:sz w:val="22"/>
        </w:rPr>
        <w:t>Kiểm tra các căn hộ trống để phát hiện rệp giường trước khi chuyển đến. Rệp giường có thể tồn tại trong nhiều tháng mà không cần hút máu.</w:t>
      </w:r>
    </w:p>
    <w:p w14:paraId="72E90752" w14:textId="5B84798F" w:rsidR="007671C3" w:rsidRPr="00DD7802" w:rsidRDefault="007671C3" w:rsidP="00DD7802">
      <w:pPr>
        <w:pStyle w:val="Subtitle"/>
        <w:rPr>
          <w:sz w:val="22"/>
          <w:szCs w:val="22"/>
        </w:rPr>
      </w:pPr>
      <w:r>
        <w:rPr>
          <w:sz w:val="22"/>
        </w:rPr>
        <w:t>Rệp giường ẩn náu ở đâu?</w:t>
      </w:r>
    </w:p>
    <w:p w14:paraId="171A1680" w14:textId="5DF0D45E" w:rsidR="007671C3" w:rsidRPr="00DD7802" w:rsidRDefault="002C17C4" w:rsidP="00BE39DF">
      <w:pPr>
        <w:pStyle w:val="ListBullet"/>
        <w:rPr>
          <w:szCs w:val="22"/>
        </w:rPr>
      </w:pPr>
      <w:r>
        <w:t>• Giường (đường nối, búi và kẽ hở của nệm và khung lò xo), khung giường, ván đầu giường và các vật dụng lộn xộn dưới gầm giường</w:t>
      </w:r>
    </w:p>
    <w:p w14:paraId="5EDDEF56" w14:textId="5BE00423" w:rsidR="007671C3" w:rsidRPr="00DD7802" w:rsidRDefault="002C17C4" w:rsidP="00BE39DF">
      <w:pPr>
        <w:pStyle w:val="ListBullet"/>
        <w:rPr>
          <w:szCs w:val="22"/>
        </w:rPr>
      </w:pPr>
      <w:r>
        <w:t>• Thảm và ván chân tường</w:t>
      </w:r>
    </w:p>
    <w:p w14:paraId="033390FC" w14:textId="3C0B9D43" w:rsidR="007671C3" w:rsidRPr="00DD7802" w:rsidRDefault="002C17C4" w:rsidP="00BE39DF">
      <w:pPr>
        <w:pStyle w:val="ListBullet"/>
        <w:rPr>
          <w:szCs w:val="22"/>
        </w:rPr>
      </w:pPr>
      <w:r>
        <w:t>• Đằng sau giấy dán tường bị lỏng</w:t>
      </w:r>
    </w:p>
    <w:p w14:paraId="6C4DC5BF" w14:textId="249CF86C" w:rsidR="007671C3" w:rsidRPr="00DD7802" w:rsidRDefault="002C17C4" w:rsidP="00BE39DF">
      <w:pPr>
        <w:pStyle w:val="ListBullet"/>
        <w:rPr>
          <w:szCs w:val="22"/>
        </w:rPr>
      </w:pPr>
      <w:r>
        <w:t>• Nếp gấp của rèm và màn cửa</w:t>
      </w:r>
    </w:p>
    <w:p w14:paraId="7EA8250D" w14:textId="2D8EA867" w:rsidR="007671C3" w:rsidRPr="00DD7802" w:rsidRDefault="002C17C4" w:rsidP="00BE39DF">
      <w:pPr>
        <w:pStyle w:val="ListBullet"/>
        <w:rPr>
          <w:szCs w:val="22"/>
        </w:rPr>
      </w:pPr>
      <w:r>
        <w:t>• Đồng hồ, radio hoặc điện thoại gần giường hoặc trên tủ đầu giường</w:t>
      </w:r>
    </w:p>
    <w:p w14:paraId="13A24D73" w14:textId="68B9C797" w:rsidR="007671C3" w:rsidRPr="00DD7802" w:rsidRDefault="002C17C4" w:rsidP="00BE39DF">
      <w:pPr>
        <w:pStyle w:val="ListBullet"/>
        <w:rPr>
          <w:szCs w:val="22"/>
        </w:rPr>
      </w:pPr>
      <w:r>
        <w:t>• Bên trong và bên dưới ngăn kéo</w:t>
      </w:r>
    </w:p>
    <w:p w14:paraId="5481F3A4" w14:textId="3A2ACBEA" w:rsidR="007671C3" w:rsidRPr="00DD7802" w:rsidRDefault="002C17C4" w:rsidP="00BE39DF">
      <w:pPr>
        <w:pStyle w:val="ListBullet"/>
        <w:rPr>
          <w:szCs w:val="22"/>
        </w:rPr>
      </w:pPr>
      <w:r>
        <w:t>• Khung ảnh</w:t>
      </w:r>
    </w:p>
    <w:p w14:paraId="690C2BB0" w14:textId="7D880844" w:rsidR="007671C3" w:rsidRPr="00DD7802" w:rsidRDefault="007671C3" w:rsidP="002F4D1D">
      <w:pPr>
        <w:pStyle w:val="Subtitle"/>
        <w:rPr>
          <w:sz w:val="22"/>
          <w:szCs w:val="22"/>
        </w:rPr>
      </w:pPr>
      <w:r>
        <w:rPr>
          <w:sz w:val="22"/>
        </w:rPr>
        <w:t>Dấu hiệu nào cho thấy sự xâm nhập của rệp giường?</w:t>
      </w:r>
    </w:p>
    <w:p w14:paraId="027FD3AF" w14:textId="77777777" w:rsidR="007671C3" w:rsidRPr="00DD7802" w:rsidRDefault="007671C3" w:rsidP="00DD7802">
      <w:pPr>
        <w:spacing w:after="0"/>
        <w:rPr>
          <w:sz w:val="22"/>
          <w:szCs w:val="22"/>
        </w:rPr>
      </w:pPr>
      <w:r>
        <w:rPr>
          <w:sz w:val="22"/>
        </w:rPr>
        <w:t>Dấu hiệu nhiễm rệp giường có thể là:</w:t>
      </w:r>
    </w:p>
    <w:p w14:paraId="7CE891B9" w14:textId="1ACC3392" w:rsidR="007671C3" w:rsidRPr="00DD7802" w:rsidRDefault="007671C3" w:rsidP="00BE39DF">
      <w:pPr>
        <w:pStyle w:val="ListBullet"/>
        <w:rPr>
          <w:szCs w:val="22"/>
        </w:rPr>
      </w:pPr>
      <w:r>
        <w:lastRenderedPageBreak/>
        <w:t>• Các đốm hoặc vết sậm màu (màu đỏ hoặc hơi nâu)</w:t>
      </w:r>
      <w:r w:rsidR="007D70B3" w:rsidRPr="007D70B3">
        <w:t xml:space="preserve"> </w:t>
      </w:r>
      <w:r>
        <w:t>trên ga trải giường, vỏ gối hoặc nệm, hoặc</w:t>
      </w:r>
      <w:r w:rsidR="007D70B3" w:rsidRPr="007D70B3">
        <w:t xml:space="preserve"> </w:t>
      </w:r>
      <w:r>
        <w:t>ở các khu vực lân cận từ phân rệp giường</w:t>
      </w:r>
    </w:p>
    <w:p w14:paraId="012B6C69" w14:textId="7F4FC22B" w:rsidR="007671C3" w:rsidRPr="00DD7802" w:rsidRDefault="007671C3" w:rsidP="00BE39DF">
      <w:pPr>
        <w:pStyle w:val="ListBullet"/>
        <w:rPr>
          <w:szCs w:val="22"/>
        </w:rPr>
      </w:pPr>
      <w:r>
        <w:t>• Có mùi mốc đặc trưng</w:t>
      </w:r>
    </w:p>
    <w:p w14:paraId="79EAA878" w14:textId="73C2B02E" w:rsidR="007671C3" w:rsidRPr="00DD7802" w:rsidRDefault="007671C3" w:rsidP="00BE39DF">
      <w:pPr>
        <w:pStyle w:val="ListBullet"/>
        <w:rPr>
          <w:szCs w:val="22"/>
        </w:rPr>
      </w:pPr>
      <w:r>
        <w:t>• Những vết mụn đỏ nhỏ và ngứa trên da do</w:t>
      </w:r>
      <w:r w:rsidR="007D70B3" w:rsidRPr="007D70B3">
        <w:t xml:space="preserve"> </w:t>
      </w:r>
      <w:r>
        <w:t>vết cắn của rệp giường</w:t>
      </w:r>
    </w:p>
    <w:p w14:paraId="7AA46EE8" w14:textId="77777777" w:rsidR="00DD7802" w:rsidRDefault="00DD7802" w:rsidP="007671C3">
      <w:pPr>
        <w:pStyle w:val="Subtitle"/>
        <w:rPr>
          <w:sz w:val="22"/>
          <w:szCs w:val="22"/>
        </w:rPr>
      </w:pPr>
    </w:p>
    <w:p w14:paraId="038679CC" w14:textId="77777777" w:rsidR="007671C3" w:rsidRPr="00DD7802" w:rsidRDefault="007671C3" w:rsidP="007671C3">
      <w:pPr>
        <w:pStyle w:val="Subtitle"/>
        <w:rPr>
          <w:sz w:val="22"/>
          <w:szCs w:val="22"/>
        </w:rPr>
      </w:pPr>
      <w:r>
        <w:rPr>
          <w:sz w:val="22"/>
        </w:rPr>
        <w:t>Điều gì sẽ xảy ra nếu bị rệp giường cắn?</w:t>
      </w:r>
    </w:p>
    <w:p w14:paraId="36B058EF" w14:textId="57B341BA" w:rsidR="007671C3" w:rsidRPr="00DD7802" w:rsidRDefault="007671C3" w:rsidP="007671C3">
      <w:pPr>
        <w:rPr>
          <w:sz w:val="22"/>
          <w:szCs w:val="22"/>
        </w:rPr>
      </w:pPr>
      <w:r>
        <w:rPr>
          <w:sz w:val="22"/>
        </w:rPr>
        <w:t>Hiện chưa rõ rệp giường có thể lây truyền bất kỳ bệnh truyền nhiễm nào. Vết cắn của chúng trông giống vết cắn của hầu hết các loài côn trùng hút máu và có thể gây kích ứng da. Một số vết cắn có thể hơi khó thấy, trong khi một số vết cắn khác lại biến thành vết loét lớn hơn.</w:t>
      </w:r>
    </w:p>
    <w:p w14:paraId="7FC7B68E" w14:textId="77777777" w:rsidR="007671C3" w:rsidRPr="00DD7802" w:rsidRDefault="007671C3" w:rsidP="007603A4">
      <w:pPr>
        <w:pStyle w:val="Subtitle"/>
        <w:rPr>
          <w:sz w:val="22"/>
          <w:szCs w:val="22"/>
        </w:rPr>
      </w:pPr>
      <w:r>
        <w:rPr>
          <w:sz w:val="22"/>
        </w:rPr>
        <w:t>Làm cách nào để điều trị vết cắn của rệp giường?</w:t>
      </w:r>
    </w:p>
    <w:p w14:paraId="5D2667C6" w14:textId="51742494" w:rsidR="00936CEB" w:rsidRPr="00DD7802" w:rsidRDefault="007671C3" w:rsidP="00936CEB">
      <w:pPr>
        <w:rPr>
          <w:sz w:val="22"/>
          <w:szCs w:val="22"/>
        </w:rPr>
      </w:pPr>
      <w:r>
        <w:rPr>
          <w:sz w:val="22"/>
        </w:rPr>
        <w:t>Rửa vùng bị cắn bằng xà phòng sát trùng</w:t>
      </w:r>
      <w:r w:rsidR="00DD7802">
        <w:rPr>
          <w:sz w:val="22"/>
          <w:szCs w:val="22"/>
        </w:rPr>
        <w:br/>
      </w:r>
      <w:r>
        <w:rPr>
          <w:sz w:val="22"/>
        </w:rPr>
        <w:t>để giảm nhiễm trùng và chống lại cảm giác muốn gãi. Liên hệ với nhà cung cấp dịch vụ y tế nếu vết cắn bị nhiễm trùng.</w:t>
      </w:r>
    </w:p>
    <w:p w14:paraId="5EA17309" w14:textId="2567F38B" w:rsidR="001332F0" w:rsidRPr="00DD7802" w:rsidRDefault="007671C3" w:rsidP="00936CEB">
      <w:pPr>
        <w:pStyle w:val="Subtitle"/>
        <w:rPr>
          <w:sz w:val="22"/>
          <w:szCs w:val="22"/>
        </w:rPr>
      </w:pPr>
      <w:r>
        <w:rPr>
          <w:sz w:val="22"/>
        </w:rPr>
        <w:t>Làm cách nào để tiêu diệt rệp giường?</w:t>
      </w:r>
    </w:p>
    <w:p w14:paraId="53C194AD" w14:textId="77777777" w:rsidR="007671C3" w:rsidRPr="00DD7802" w:rsidRDefault="007671C3" w:rsidP="00DD7802">
      <w:pPr>
        <w:spacing w:after="0"/>
        <w:rPr>
          <w:spacing w:val="-2"/>
          <w:sz w:val="22"/>
          <w:szCs w:val="22"/>
        </w:rPr>
      </w:pPr>
      <w:r>
        <w:rPr>
          <w:spacing w:val="-2"/>
          <w:sz w:val="22"/>
        </w:rPr>
        <w:t>Nếu nhận thấy các dấu hiệu cho thấy rệp giường đang hoành hành, bạn nên quan sát kỹ mọi khu vực trong nhà để tìm hiểu xem có rệp giường hay không.</w:t>
      </w:r>
    </w:p>
    <w:p w14:paraId="44718AE9" w14:textId="2998F0FB" w:rsidR="007671C3" w:rsidRPr="00DD7802" w:rsidRDefault="007671C3" w:rsidP="00BE39DF">
      <w:pPr>
        <w:pStyle w:val="ListBullet"/>
        <w:rPr>
          <w:szCs w:val="22"/>
        </w:rPr>
      </w:pPr>
      <w:r>
        <w:t>• Xác định nguồn.</w:t>
      </w:r>
    </w:p>
    <w:p w14:paraId="52EAF338" w14:textId="16DDA49B" w:rsidR="007671C3" w:rsidRPr="00DD7802" w:rsidRDefault="007671C3" w:rsidP="00BE39DF">
      <w:pPr>
        <w:pStyle w:val="ListBullet"/>
        <w:rPr>
          <w:szCs w:val="22"/>
        </w:rPr>
      </w:pPr>
      <w:r>
        <w:t>• Sử dụng máy hút bụi (tốt nhất là có bộ lọc HEPA) để hút sạch rệp và lớp da chết của chúng khỏi tất cả các khu vực mà bạn nhìn thấy hoặc nghĩ rằng chúng có thể ở đó. Thực hiện việc này trong lần kiểm tra đầu tiên và ít nhất mỗi tuần sau đó.</w:t>
      </w:r>
    </w:p>
    <w:p w14:paraId="1A819EBC" w14:textId="0CED5ED3" w:rsidR="007671C3" w:rsidRPr="00DD7802" w:rsidRDefault="007671C3" w:rsidP="00BE39DF">
      <w:pPr>
        <w:pStyle w:val="ListBullet"/>
        <w:rPr>
          <w:szCs w:val="22"/>
        </w:rPr>
      </w:pPr>
      <w:r>
        <w:t>• Vứt bỏ hoặc chà và hút bụi nệm; sau đó bọc nệm vào vỏ nệm có khóa kéo. Rửa ván đầu giường và khung giường.</w:t>
      </w:r>
    </w:p>
    <w:p w14:paraId="79B361A5" w14:textId="3BA08F75" w:rsidR="007671C3" w:rsidRPr="00DD7802" w:rsidRDefault="007671C3" w:rsidP="00BE39DF">
      <w:pPr>
        <w:pStyle w:val="ListBullet"/>
        <w:rPr>
          <w:szCs w:val="22"/>
        </w:rPr>
      </w:pPr>
      <w:r>
        <w:t>• Sử dụng chất trám kín bằng silicone chất lượng cao. Trám kín tất cả các vết nứt, kẽ hở và lối vào trên tường, đặc biệt là trong phạm vi 20 feet tính từ mọi vị trí xảy ra vết cắn của rệp giường.</w:t>
      </w:r>
    </w:p>
    <w:p w14:paraId="71B5DE7D" w14:textId="75CDFAAF" w:rsidR="007671C3" w:rsidRPr="007D70B3" w:rsidRDefault="007671C3" w:rsidP="00BE39DF">
      <w:pPr>
        <w:pStyle w:val="ListBullet"/>
        <w:rPr>
          <w:szCs w:val="22"/>
        </w:rPr>
      </w:pPr>
      <w:r w:rsidRPr="007D70B3">
        <w:t>• Đừng tự mình sử dụng bất kỳ loại thuốc diệt côn trùng nào. Việc đó sẽ làm lây lan sự phá hoại mà</w:t>
      </w:r>
      <w:r w:rsidR="007D70B3" w:rsidRPr="007D70B3">
        <w:t> </w:t>
      </w:r>
      <w:r w:rsidRPr="007D70B3">
        <w:t>thôi.</w:t>
      </w:r>
    </w:p>
    <w:p w14:paraId="692562CF" w14:textId="193EA10B" w:rsidR="007671C3" w:rsidRPr="00DD7802" w:rsidRDefault="007671C3" w:rsidP="00BE39DF">
      <w:pPr>
        <w:pStyle w:val="ListBullet"/>
        <w:rPr>
          <w:szCs w:val="22"/>
        </w:rPr>
      </w:pPr>
      <w:r>
        <w:t>• Liên hệ với nhân viên kiểm soát côn trùng gây hại.</w:t>
      </w:r>
    </w:p>
    <w:p w14:paraId="5A4C93B6" w14:textId="179E8E3C" w:rsidR="007671C3" w:rsidRPr="00DD7802" w:rsidRDefault="007671C3" w:rsidP="00BE39DF">
      <w:pPr>
        <w:pStyle w:val="ListBullet"/>
        <w:rPr>
          <w:szCs w:val="22"/>
        </w:rPr>
      </w:pPr>
      <w:r>
        <w:t>• Sau khi giặt đồ (ví dụ như tấm lót giường, quần áo, v.v.), hãy cho chúng vào túi nhựa lớn hoặc thùng đậy kín để ngăn chặn sự tái nhiễm của côn trùng.</w:t>
      </w:r>
    </w:p>
    <w:p w14:paraId="46CB9844" w14:textId="38C34FD1" w:rsidR="007671C3" w:rsidRPr="00DD7802" w:rsidRDefault="007671C3" w:rsidP="00BE39DF">
      <w:pPr>
        <w:pStyle w:val="ListBullet"/>
        <w:rPr>
          <w:szCs w:val="22"/>
        </w:rPr>
      </w:pPr>
      <w:r>
        <w:t>• Cách ly các vật dụng đã làm sạch (không có rệp giường) cho đến khi hết rệp giường.</w:t>
      </w:r>
    </w:p>
    <w:p w14:paraId="7E733095" w14:textId="77777777" w:rsidR="00936CEB" w:rsidRPr="00DD7802" w:rsidRDefault="00936CEB" w:rsidP="007603A4">
      <w:pPr>
        <w:pStyle w:val="Subtitle"/>
        <w:rPr>
          <w:sz w:val="22"/>
          <w:szCs w:val="22"/>
        </w:rPr>
      </w:pPr>
      <w:r>
        <w:rPr>
          <w:sz w:val="22"/>
        </w:rPr>
        <w:t>Ai chịu trách nhiệm diệt trừ rệp giường?</w:t>
      </w:r>
    </w:p>
    <w:p w14:paraId="54CCAAB7" w14:textId="5055F5CF" w:rsidR="00936CEB" w:rsidRPr="00DD7802" w:rsidRDefault="00936CEB" w:rsidP="00936CEB">
      <w:pPr>
        <w:rPr>
          <w:sz w:val="22"/>
          <w:szCs w:val="22"/>
        </w:rPr>
      </w:pPr>
      <w:r>
        <w:rPr>
          <w:sz w:val="22"/>
        </w:rPr>
        <w:t>Trong hầu hết các trường hợp, luật pháp yêu cầu chủ nhà hoặc người quản lý tài sản phải “giữ cho nhà ở và cơ sở không bị phá hoại và chịu trách nhiệm tiêu diệt côn trùng gây hại” (MA: 105 CMR</w:t>
      </w:r>
      <w:r w:rsidR="007D628F" w:rsidRPr="007D628F">
        <w:rPr>
          <w:sz w:val="22"/>
        </w:rPr>
        <w:t> </w:t>
      </w:r>
      <w:r>
        <w:rPr>
          <w:sz w:val="22"/>
        </w:rPr>
        <w:t>410.550). Trách nhiệm của chủ nhà là trả lời mọi khiếu nại về rệp giường.</w:t>
      </w:r>
    </w:p>
    <w:p w14:paraId="7A06C44A" w14:textId="4FCC2147" w:rsidR="00936CEB" w:rsidRPr="00DD7802" w:rsidRDefault="00936CEB" w:rsidP="00936CEB">
      <w:pPr>
        <w:rPr>
          <w:sz w:val="22"/>
          <w:szCs w:val="22"/>
        </w:rPr>
      </w:pPr>
      <w:r>
        <w:rPr>
          <w:sz w:val="22"/>
        </w:rPr>
        <w:t>Nếu ai đó đang thuê một nơi cư trú có một đơn vị nhà ở, chủ nhà có thể không chịu trách nhiệm tiêu diệt côn trùng miễn là họ vẫn duy trì việc bảo trì ngôi nhà. Trong những trường hợp này, người cư trú có thể phải trả tiền.</w:t>
      </w:r>
    </w:p>
    <w:p w14:paraId="10D0F639" w14:textId="77777777" w:rsidR="00936CEB" w:rsidRPr="00DD7802" w:rsidRDefault="00936CEB" w:rsidP="00936CEB">
      <w:pPr>
        <w:rPr>
          <w:sz w:val="22"/>
          <w:szCs w:val="22"/>
        </w:rPr>
      </w:pPr>
      <w:r>
        <w:rPr>
          <w:sz w:val="22"/>
        </w:rPr>
        <w:t>Nếu bạn là người thuê nhà, hãy liên hệ với chủ nhà để họ có thể thuê người tiêu diệt được cấp phép đến để xác định côn trùng và lên kế hoạch tiêu diệt hoặc Kế hoạch IPM (Quản lý côn trùng gây hại tổng hợp) để tiêu diệt chúng.</w:t>
      </w:r>
    </w:p>
    <w:p w14:paraId="42AC8D2C" w14:textId="77777777" w:rsidR="004100EB" w:rsidRDefault="004100EB" w:rsidP="00936CEB">
      <w:pPr>
        <w:pStyle w:val="Subtitle"/>
        <w:rPr>
          <w:sz w:val="22"/>
          <w:szCs w:val="22"/>
        </w:rPr>
      </w:pPr>
    </w:p>
    <w:p w14:paraId="22F26133" w14:textId="5F93C2FF" w:rsidR="00936CEB" w:rsidRPr="00DD7802" w:rsidRDefault="00771433" w:rsidP="00936CEB">
      <w:pPr>
        <w:pStyle w:val="Subtitle"/>
        <w:rPr>
          <w:sz w:val="22"/>
          <w:szCs w:val="22"/>
        </w:rPr>
      </w:pPr>
      <w:r>
        <w:rPr>
          <w:sz w:val="22"/>
        </w:rPr>
        <w:t>Trách nhiệm của chủ nhà hoặc chủ sở hữu tài sản</w:t>
      </w:r>
    </w:p>
    <w:p w14:paraId="3C7F5E95" w14:textId="45A72817" w:rsidR="00936CEB" w:rsidRPr="00DD7802" w:rsidRDefault="00936CEB" w:rsidP="00936CEB">
      <w:pPr>
        <w:rPr>
          <w:sz w:val="22"/>
          <w:szCs w:val="22"/>
        </w:rPr>
      </w:pPr>
      <w:r>
        <w:rPr>
          <w:sz w:val="22"/>
        </w:rPr>
        <w:t xml:space="preserve">Khuyến khích người thuê nhà báo cáo về tình trạng rệp giường. Trả lời nhanh các khiếu nại bằng việc kiểm tra và can thiệp. </w:t>
      </w:r>
    </w:p>
    <w:p w14:paraId="70B0B755" w14:textId="77777777" w:rsidR="004100EB" w:rsidRDefault="004100EB" w:rsidP="00936CEB">
      <w:pPr>
        <w:pStyle w:val="Subtitle"/>
        <w:rPr>
          <w:sz w:val="22"/>
          <w:szCs w:val="22"/>
        </w:rPr>
      </w:pPr>
    </w:p>
    <w:p w14:paraId="0389C4A5" w14:textId="77777777" w:rsidR="00936CEB" w:rsidRPr="00DD7802" w:rsidRDefault="00936CEB" w:rsidP="00936CEB">
      <w:pPr>
        <w:pStyle w:val="Subtitle"/>
        <w:rPr>
          <w:sz w:val="22"/>
          <w:szCs w:val="22"/>
        </w:rPr>
      </w:pPr>
      <w:r>
        <w:rPr>
          <w:sz w:val="22"/>
        </w:rPr>
        <w:t>Trách nhiệm của cư dân</w:t>
      </w:r>
    </w:p>
    <w:p w14:paraId="1CF3E275" w14:textId="26D3826D" w:rsidR="00936CEB" w:rsidRPr="00DD7802" w:rsidRDefault="00936CEB" w:rsidP="00BE39DF">
      <w:pPr>
        <w:pStyle w:val="ListBullet"/>
        <w:rPr>
          <w:szCs w:val="22"/>
        </w:rPr>
      </w:pPr>
      <w:r>
        <w:t>•Thực hiện theo các quy định về báo cáo tình trạng rệp giường.</w:t>
      </w:r>
    </w:p>
    <w:p w14:paraId="1C5D45BD" w14:textId="71826648" w:rsidR="00936CEB" w:rsidRPr="00BE39DF" w:rsidRDefault="00936CEB" w:rsidP="00BE39DF">
      <w:pPr>
        <w:pStyle w:val="ListBullet"/>
        <w:rPr>
          <w:spacing w:val="0"/>
          <w:szCs w:val="22"/>
        </w:rPr>
        <w:sectPr w:rsidR="00936CEB" w:rsidRPr="00BE39DF" w:rsidSect="00AC13AA">
          <w:footerReference w:type="default" r:id="rId9"/>
          <w:type w:val="continuous"/>
          <w:pgSz w:w="12240" w:h="15840"/>
          <w:pgMar w:top="619" w:right="540" w:bottom="720" w:left="540" w:header="720" w:footer="784" w:gutter="0"/>
          <w:cols w:num="2" w:space="720"/>
        </w:sectPr>
      </w:pPr>
      <w:r w:rsidRPr="00BE39DF">
        <w:rPr>
          <w:spacing w:val="0"/>
        </w:rPr>
        <w:t>• Phối hợp với nhân viên trong việc kiểm soát rệp giường.</w:t>
      </w:r>
    </w:p>
    <w:p w14:paraId="13835668" w14:textId="67382017" w:rsidR="00936CEB" w:rsidRDefault="008641E6" w:rsidP="00BA7CB6">
      <w:pPr>
        <w:sectPr w:rsidR="00936CEB" w:rsidSect="00936CEB">
          <w:type w:val="continuous"/>
          <w:pgSz w:w="12240" w:h="15840"/>
          <w:pgMar w:top="619" w:right="720" w:bottom="720" w:left="720" w:header="720" w:footer="784" w:gutter="0"/>
          <w:cols w:space="720"/>
        </w:sectPr>
      </w:pPr>
      <w:r>
        <w:rPr>
          <w:noProof/>
        </w:rPr>
        <mc:AlternateContent>
          <mc:Choice Requires="wps">
            <w:drawing>
              <wp:anchor distT="0" distB="0" distL="114300" distR="114300" simplePos="0" relativeHeight="251665408" behindDoc="0" locked="0" layoutInCell="1" allowOverlap="1" wp14:anchorId="6D6F3467" wp14:editId="41DE2728">
                <wp:simplePos x="0" y="0"/>
                <wp:positionH relativeFrom="page">
                  <wp:align>left</wp:align>
                </wp:positionH>
                <wp:positionV relativeFrom="paragraph">
                  <wp:posOffset>17780</wp:posOffset>
                </wp:positionV>
                <wp:extent cx="7823835" cy="22606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7823835" cy="2260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89B9AE" w14:textId="77777777" w:rsidR="00C93D4B" w:rsidRDefault="00C93D4B" w:rsidP="00D3016A">
                            <w:pPr>
                              <w:spacing w:after="0"/>
                              <w:rPr>
                                <w:rFonts w:cs="Arial"/>
                                <w:bCs/>
                                <w:sz w:val="28"/>
                                <w:szCs w:val="28"/>
                              </w:rPr>
                            </w:pPr>
                            <w:r>
                              <w:rPr>
                                <w:bCs/>
                                <w:noProof/>
                                <w:sz w:val="28"/>
                                <w:szCs w:val="28"/>
                              </w:rPr>
                              <w:drawing>
                                <wp:inline distT="0" distB="0" distL="0" distR="0" wp14:anchorId="7769DDA3" wp14:editId="3368BE49">
                                  <wp:extent cx="7589520" cy="22633"/>
                                  <wp:effectExtent l="0" t="0" r="0" b="3175"/>
                                  <wp:docPr id="2066088606" name="Picture 206608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3FA54A23" w14:textId="77777777" w:rsidR="00C93D4B" w:rsidRPr="0019656C" w:rsidRDefault="00C93D4B" w:rsidP="00D3016A">
                            <w:pPr>
                              <w:spacing w:before="240" w:after="0"/>
                              <w:ind w:left="432"/>
                              <w:rPr>
                                <w:rFonts w:cs="Arial"/>
                                <w:bCs/>
                                <w:color w:val="BA517E"/>
                                <w:sz w:val="28"/>
                                <w:szCs w:val="28"/>
                              </w:rPr>
                            </w:pPr>
                            <w:r>
                              <w:rPr>
                                <w:sz w:val="28"/>
                              </w:rPr>
                              <w:t>Tôi có thể liên hệ với ai để biết thêm thông tin?</w:t>
                            </w:r>
                            <w:r w:rsidRPr="0019656C">
                              <w:rPr>
                                <w:bCs/>
                                <w:color w:val="BA517E"/>
                                <w:sz w:val="28"/>
                                <w:szCs w:val="28"/>
                              </w:rPr>
                              <w:t> </w:t>
                            </w:r>
                          </w:p>
                          <w:p w14:paraId="4319F95B" w14:textId="77777777" w:rsidR="00C93D4B" w:rsidRPr="0019656C" w:rsidRDefault="00C93D4B" w:rsidP="00D3016A">
                            <w:pPr>
                              <w:ind w:left="432"/>
                              <w:rPr>
                                <w:sz w:val="18"/>
                                <w:szCs w:val="18"/>
                              </w:rPr>
                            </w:pPr>
                            <w:r>
                              <w:rPr>
                                <w:sz w:val="18"/>
                              </w:rPr>
                              <w:t xml:space="preserve">Hội đồng y tế địa phương hoặc: </w:t>
                            </w:r>
                          </w:p>
                          <w:p w14:paraId="567FED53" w14:textId="6ACE47F8" w:rsidR="00C93D4B" w:rsidRDefault="00567B8F" w:rsidP="00D3016A">
                            <w:pPr>
                              <w:ind w:left="432"/>
                              <w:rPr>
                                <w:rFonts w:cs="Arial"/>
                                <w:sz w:val="18"/>
                                <w:szCs w:val="18"/>
                              </w:rPr>
                            </w:pPr>
                            <w:r w:rsidRPr="0019656C">
                              <w:rPr>
                                <w:rStyle w:val="Heading3Char"/>
                                <w:color w:val="000000" w:themeColor="text1"/>
                                <w:sz w:val="18"/>
                                <w:szCs w:val="18"/>
                              </w:rPr>
                              <w:t xml:space="preserve">Bureau of </w:t>
                            </w:r>
                            <w:r>
                              <w:rPr>
                                <w:rStyle w:val="Heading3Char"/>
                                <w:color w:val="000000" w:themeColor="text1"/>
                                <w:sz w:val="18"/>
                                <w:szCs w:val="18"/>
                              </w:rPr>
                              <w:t xml:space="preserve">Climate and </w:t>
                            </w:r>
                            <w:r w:rsidRPr="0019656C">
                              <w:rPr>
                                <w:rStyle w:val="Heading3Char"/>
                                <w:color w:val="000000" w:themeColor="text1"/>
                                <w:sz w:val="18"/>
                                <w:szCs w:val="18"/>
                              </w:rPr>
                              <w:t xml:space="preserve">Environmental Health </w:t>
                            </w:r>
                            <w:r w:rsidRPr="0019656C">
                              <w:rPr>
                                <w:rStyle w:val="Heading3Char"/>
                                <w:color w:val="000000" w:themeColor="text1"/>
                                <w:sz w:val="18"/>
                                <w:szCs w:val="18"/>
                              </w:rPr>
                              <w:br/>
                              <w:t>MA Department of Public Health</w:t>
                            </w:r>
                            <w:r w:rsidR="00C93D4B" w:rsidRPr="0019656C">
                              <w:rPr>
                                <w:color w:val="000000" w:themeColor="text1"/>
                                <w:sz w:val="18"/>
                                <w:szCs w:val="18"/>
                              </w:rPr>
                              <w:br/>
                            </w:r>
                            <w:r w:rsidR="00C93D4B">
                              <w:rPr>
                                <w:color w:val="000000" w:themeColor="text1"/>
                                <w:sz w:val="18"/>
                              </w:rPr>
                              <w:t>250 Washington Street, 7th Floor, Boston, MA 02108 </w:t>
                            </w:r>
                            <w:r w:rsidR="00C93D4B" w:rsidRPr="0019656C">
                              <w:rPr>
                                <w:color w:val="000000" w:themeColor="text1"/>
                                <w:sz w:val="18"/>
                                <w:szCs w:val="18"/>
                              </w:rPr>
                              <w:br/>
                            </w:r>
                            <w:r w:rsidR="00C93D4B">
                              <w:rPr>
                                <w:color w:val="000000" w:themeColor="text1"/>
                                <w:sz w:val="18"/>
                              </w:rPr>
                              <w:t>Điện thoại: 617-624-5757 | Fax: 617-624-5777 | TTY: 617-624-5286 </w:t>
                            </w:r>
                            <w:r w:rsidR="00C93D4B" w:rsidRPr="0019656C">
                              <w:rPr>
                                <w:color w:val="000000" w:themeColor="text1"/>
                                <w:sz w:val="18"/>
                                <w:szCs w:val="18"/>
                              </w:rPr>
                              <w:br/>
                            </w:r>
                            <w:hyperlink r:id="rId11" w:history="1">
                              <w:r w:rsidR="00C93D4B">
                                <w:rPr>
                                  <w:rStyle w:val="Hyperlink"/>
                                  <w:sz w:val="18"/>
                                </w:rPr>
                                <w:t>www.mass.gov/dph/environmental_health</w:t>
                              </w:r>
                            </w:hyperlink>
                          </w:p>
                          <w:p w14:paraId="5B4E22A4" w14:textId="77777777" w:rsidR="004100EB" w:rsidRPr="0019656C" w:rsidRDefault="004100EB" w:rsidP="00D3016A">
                            <w:pPr>
                              <w:ind w:left="432"/>
                              <w:rPr>
                                <w:rFonts w:cs="Arial"/>
                                <w:sz w:val="18"/>
                                <w:szCs w:val="18"/>
                              </w:rPr>
                            </w:pPr>
                          </w:p>
                          <w:p w14:paraId="648903F6" w14:textId="6D509294" w:rsidR="00C93D4B" w:rsidRDefault="008641E6" w:rsidP="008641E6">
                            <w:pPr>
                              <w:ind w:left="432"/>
                            </w:pPr>
                            <w:r>
                              <w:rPr>
                                <w:color w:val="000000" w:themeColor="text1"/>
                                <w:sz w:val="18"/>
                              </w:rPr>
                              <w:t xml:space="preserve">Tháng 10 năm 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F3467" id="_x0000_t202" coordsize="21600,21600" o:spt="202" path="m,l,21600r21600,l21600,xe">
                <v:stroke joinstyle="miter"/>
                <v:path gradientshapeok="t" o:connecttype="rect"/>
              </v:shapetype>
              <v:shape id="Text Box 8" o:spid="_x0000_s1027" type="#_x0000_t202" style="position:absolute;margin-left:0;margin-top:1.4pt;width:616.05pt;height:178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" filled="f" stroked="f">
                <v:textbox>
                  <w:txbxContent>
                    <w:p w14:paraId="7589B9AE" w14:textId="77777777" w:rsidR="00C93D4B" w:rsidRDefault="00C93D4B" w:rsidP="00D3016A">
                      <w:pPr>
                        <w:spacing w:after="0"/>
                        <w:rPr>
                          <w:rFonts w:cs="Arial"/>
                          <w:bCs/>
                          <w:sz w:val="28"/>
                          <w:szCs w:val="28"/>
                        </w:rPr>
                      </w:pPr>
                      <w:r>
                        <w:rPr>
                          <w:bCs/>
                          <w:noProof/>
                          <w:sz w:val="28"/>
                          <w:szCs w:val="28"/>
                        </w:rPr>
                        <w:drawing>
                          <wp:inline distT="0" distB="0" distL="0" distR="0" wp14:anchorId="7769DDA3" wp14:editId="3368BE49">
                            <wp:extent cx="7589520" cy="22633"/>
                            <wp:effectExtent l="0" t="0" r="0" b="3175"/>
                            <wp:docPr id="2066088606" name="Picture 206608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3FA54A23" w14:textId="77777777" w:rsidR="00C93D4B" w:rsidRPr="0019656C" w:rsidRDefault="00C93D4B" w:rsidP="00D3016A">
                      <w:pPr>
                        <w:spacing w:before="240" w:after="0"/>
                        <w:ind w:left="432"/>
                        <w:rPr>
                          <w:rFonts w:cs="Arial"/>
                          <w:bCs/>
                          <w:color w:val="BA517E"/>
                          <w:sz w:val="28"/>
                          <w:szCs w:val="28"/>
                        </w:rPr>
                      </w:pPr>
                      <w:r>
                        <w:rPr>
                          <w:sz w:val="28"/>
                        </w:rPr>
                        <w:t>Tôi có thể liên hệ với ai để biết thêm thông tin?</w:t>
                      </w:r>
                      <w:r w:rsidRPr="0019656C">
                        <w:rPr>
                          <w:bCs/>
                          <w:color w:val="BA517E"/>
                          <w:sz w:val="28"/>
                          <w:szCs w:val="28"/>
                        </w:rPr>
                        <w:t> </w:t>
                      </w:r>
                    </w:p>
                    <w:p w14:paraId="4319F95B" w14:textId="77777777" w:rsidR="00C93D4B" w:rsidRPr="0019656C" w:rsidRDefault="00C93D4B" w:rsidP="00D3016A">
                      <w:pPr>
                        <w:ind w:left="432"/>
                        <w:rPr>
                          <w:sz w:val="18"/>
                          <w:szCs w:val="18"/>
                        </w:rPr>
                      </w:pPr>
                      <w:r>
                        <w:rPr>
                          <w:sz w:val="18"/>
                        </w:rPr>
                        <w:t xml:space="preserve">Hội đồng y tế địa phương hoặc: </w:t>
                      </w:r>
                    </w:p>
                    <w:p w14:paraId="567FED53" w14:textId="6ACE47F8" w:rsidR="00C93D4B" w:rsidRDefault="00567B8F" w:rsidP="00D3016A">
                      <w:pPr>
                        <w:ind w:left="432"/>
                        <w:rPr>
                          <w:rFonts w:cs="Arial"/>
                          <w:sz w:val="18"/>
                          <w:szCs w:val="18"/>
                        </w:rPr>
                      </w:pPr>
                      <w:r w:rsidRPr="0019656C">
                        <w:rPr>
                          <w:rStyle w:val="Heading3Char"/>
                          <w:color w:val="000000" w:themeColor="text1"/>
                          <w:sz w:val="18"/>
                          <w:szCs w:val="18"/>
                        </w:rPr>
                        <w:t xml:space="preserve">Bureau of </w:t>
                      </w:r>
                      <w:r>
                        <w:rPr>
                          <w:rStyle w:val="Heading3Char"/>
                          <w:color w:val="000000" w:themeColor="text1"/>
                          <w:sz w:val="18"/>
                          <w:szCs w:val="18"/>
                        </w:rPr>
                        <w:t xml:space="preserve">Climate and </w:t>
                      </w:r>
                      <w:r w:rsidRPr="0019656C">
                        <w:rPr>
                          <w:rStyle w:val="Heading3Char"/>
                          <w:color w:val="000000" w:themeColor="text1"/>
                          <w:sz w:val="18"/>
                          <w:szCs w:val="18"/>
                        </w:rPr>
                        <w:t xml:space="preserve">Environmental Health </w:t>
                      </w:r>
                      <w:r w:rsidRPr="0019656C">
                        <w:rPr>
                          <w:rStyle w:val="Heading3Char"/>
                          <w:color w:val="000000" w:themeColor="text1"/>
                          <w:sz w:val="18"/>
                          <w:szCs w:val="18"/>
                        </w:rPr>
                        <w:br/>
                        <w:t>MA Department of Public Health</w:t>
                      </w:r>
                      <w:r w:rsidR="00C93D4B" w:rsidRPr="0019656C">
                        <w:rPr>
                          <w:color w:val="000000" w:themeColor="text1"/>
                          <w:sz w:val="18"/>
                          <w:szCs w:val="18"/>
                        </w:rPr>
                        <w:br/>
                      </w:r>
                      <w:r w:rsidR="00C93D4B">
                        <w:rPr>
                          <w:color w:val="000000" w:themeColor="text1"/>
                          <w:sz w:val="18"/>
                        </w:rPr>
                        <w:t>250 Washington Street, 7th Floor, Boston, MA 02108 </w:t>
                      </w:r>
                      <w:r w:rsidR="00C93D4B" w:rsidRPr="0019656C">
                        <w:rPr>
                          <w:color w:val="000000" w:themeColor="text1"/>
                          <w:sz w:val="18"/>
                          <w:szCs w:val="18"/>
                        </w:rPr>
                        <w:br/>
                      </w:r>
                      <w:r w:rsidR="00C93D4B">
                        <w:rPr>
                          <w:color w:val="000000" w:themeColor="text1"/>
                          <w:sz w:val="18"/>
                        </w:rPr>
                        <w:t>Điện thoại: 617-624-5757 | Fax: 617-624-5777 | TTY: 617-624-5286 </w:t>
                      </w:r>
                      <w:r w:rsidR="00C93D4B" w:rsidRPr="0019656C">
                        <w:rPr>
                          <w:color w:val="000000" w:themeColor="text1"/>
                          <w:sz w:val="18"/>
                          <w:szCs w:val="18"/>
                        </w:rPr>
                        <w:br/>
                      </w:r>
                      <w:hyperlink r:id="rId12" w:history="1">
                        <w:r w:rsidR="00C93D4B">
                          <w:rPr>
                            <w:rStyle w:val="Hyperlink"/>
                            <w:sz w:val="18"/>
                          </w:rPr>
                          <w:t>www.mass.gov/dph/environmental_health</w:t>
                        </w:r>
                      </w:hyperlink>
                    </w:p>
                    <w:p w14:paraId="5B4E22A4" w14:textId="77777777" w:rsidR="004100EB" w:rsidRPr="0019656C" w:rsidRDefault="004100EB" w:rsidP="00D3016A">
                      <w:pPr>
                        <w:ind w:left="432"/>
                        <w:rPr>
                          <w:rFonts w:cs="Arial"/>
                          <w:sz w:val="18"/>
                          <w:szCs w:val="18"/>
                        </w:rPr>
                      </w:pPr>
                    </w:p>
                    <w:p w14:paraId="648903F6" w14:textId="6D509294" w:rsidR="00C93D4B" w:rsidRDefault="008641E6" w:rsidP="008641E6">
                      <w:pPr>
                        <w:ind w:left="432"/>
                      </w:pPr>
                      <w:r>
                        <w:rPr>
                          <w:color w:val="000000" w:themeColor="text1"/>
                          <w:sz w:val="18"/>
                        </w:rPr>
                        <w:t xml:space="preserve">Tháng 10 năm 2023 </w:t>
                      </w:r>
                    </w:p>
                  </w:txbxContent>
                </v:textbox>
                <w10:wrap anchorx="page"/>
              </v:shape>
            </w:pict>
          </mc:Fallback>
        </mc:AlternateContent>
      </w:r>
    </w:p>
    <w:p w14:paraId="4883C7C8" w14:textId="4AA77055" w:rsidR="00CD4683" w:rsidRDefault="00D3016A" w:rsidP="00D3016A">
      <w:pPr>
        <w:sectPr w:rsidR="00CD4683" w:rsidSect="00CC34FF">
          <w:type w:val="continuous"/>
          <w:pgSz w:w="12240" w:h="15840"/>
          <w:pgMar w:top="619" w:right="720" w:bottom="720" w:left="720" w:header="720" w:footer="784" w:gutter="0"/>
          <w:cols w:num="2" w:space="720"/>
        </w:sectPr>
      </w:pPr>
      <w:r w:rsidRPr="0019656C">
        <w:rPr>
          <w:noProof/>
          <w:color w:val="8064A2"/>
          <w:sz w:val="18"/>
          <w:szCs w:val="18"/>
        </w:rPr>
        <w:drawing>
          <wp:anchor distT="0" distB="0" distL="114300" distR="114300" simplePos="0" relativeHeight="251667456" behindDoc="1" locked="0" layoutInCell="1" allowOverlap="1" wp14:anchorId="4F68AA16" wp14:editId="13F26BB0">
            <wp:simplePos x="0" y="0"/>
            <wp:positionH relativeFrom="column">
              <wp:posOffset>5893435</wp:posOffset>
            </wp:positionH>
            <wp:positionV relativeFrom="paragraph">
              <wp:posOffset>919480</wp:posOffset>
            </wp:positionV>
            <wp:extent cx="901700" cy="914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3">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p>
    <w:p w14:paraId="6D8D4818" w14:textId="716F88F5" w:rsidR="0067698B" w:rsidRPr="00C93D4B" w:rsidRDefault="0067698B" w:rsidP="00C93D4B">
      <w:pPr>
        <w:tabs>
          <w:tab w:val="left" w:pos="2900"/>
        </w:tabs>
      </w:pPr>
    </w:p>
    <w:sectPr w:rsidR="0067698B" w:rsidRPr="00C93D4B" w:rsidSect="00CC34FF">
      <w:footerReference w:type="default" r:id="rId14"/>
      <w:type w:val="continuous"/>
      <w:pgSz w:w="12240" w:h="15840"/>
      <w:pgMar w:top="1440" w:right="1800" w:bottom="3330" w:left="1800" w:header="720" w:footer="1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65A5" w14:textId="77777777" w:rsidR="00CD7D8C" w:rsidRDefault="00CD7D8C" w:rsidP="00BC7040">
      <w:r>
        <w:separator/>
      </w:r>
    </w:p>
  </w:endnote>
  <w:endnote w:type="continuationSeparator" w:id="0">
    <w:p w14:paraId="59515703" w14:textId="77777777" w:rsidR="00CD7D8C" w:rsidRDefault="00CD7D8C"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Microsoft Sans Serif"/>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90BC" w14:textId="1D058C45" w:rsidR="00C93D4B" w:rsidRPr="002D5490" w:rsidRDefault="00C93D4B" w:rsidP="00C93D4B">
    <w:pPr>
      <w:pStyle w:val="Footer"/>
      <w:tabs>
        <w:tab w:val="left" w:pos="84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5293" w14:textId="3A46E299" w:rsidR="00C93D4B" w:rsidRPr="00CC34FF" w:rsidRDefault="00C93D4B" w:rsidP="00CC34FF">
    <w:pPr>
      <w:pStyle w:val="Heading3"/>
      <w:jc w:val="center"/>
      <w:rPr>
        <w:color w:val="8064A2"/>
      </w:rPr>
    </w:pPr>
    <w:r>
      <w:rPr>
        <w:color w:val="8064A2"/>
      </w:rPr>
      <w:t>Cục Sức Khỏe Môi Trường</w:t>
    </w:r>
  </w:p>
  <w:p w14:paraId="7C8FF8C0" w14:textId="4C6FE35E" w:rsidR="00C93D4B" w:rsidRDefault="00C93D4B" w:rsidP="00CC34FF">
    <w:pPr>
      <w:jc w:val="center"/>
      <w:rPr>
        <w:color w:val="8064A2"/>
      </w:rPr>
    </w:pPr>
    <w:r>
      <w:rPr>
        <w:color w:val="8064A2"/>
      </w:rPr>
      <w:t>Sở Y Tế Công Cộng Massachusetts</w:t>
    </w:r>
  </w:p>
  <w:p w14:paraId="3B368B69" w14:textId="77777777" w:rsidR="00C93D4B" w:rsidRDefault="00C93D4B" w:rsidP="00CC34FF">
    <w:pPr>
      <w:jc w:val="center"/>
      <w:rPr>
        <w:color w:val="8064A2"/>
      </w:rPr>
    </w:pPr>
  </w:p>
  <w:p w14:paraId="368F0B65" w14:textId="28B4E9C6" w:rsidR="00C93D4B" w:rsidRPr="00CC34FF" w:rsidRDefault="00C93D4B" w:rsidP="00CC34FF">
    <w:pPr>
      <w:jc w:val="center"/>
      <w:rPr>
        <w:color w:val="8064A2"/>
      </w:rPr>
    </w:pPr>
    <w:r>
      <w:rPr>
        <w:color w:val="8064A2"/>
      </w:rPr>
      <w:t>Đã sửa đổi vào Tháng 7 năm 2012</w:t>
    </w:r>
  </w:p>
  <w:p w14:paraId="7B727A8A" w14:textId="77777777" w:rsidR="00C93D4B" w:rsidRDefault="00C93D4B" w:rsidP="00CC34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A15D" w14:textId="77777777" w:rsidR="00CD7D8C" w:rsidRDefault="00CD7D8C" w:rsidP="00BC7040">
      <w:r>
        <w:separator/>
      </w:r>
    </w:p>
  </w:footnote>
  <w:footnote w:type="continuationSeparator" w:id="0">
    <w:p w14:paraId="5733B41B" w14:textId="77777777" w:rsidR="00CD7D8C" w:rsidRDefault="00CD7D8C" w:rsidP="00BC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6629450">
    <w:abstractNumId w:val="0"/>
  </w:num>
  <w:num w:numId="2" w16cid:durableId="57783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CC"/>
    <w:rsid w:val="00002BBA"/>
    <w:rsid w:val="00015CC5"/>
    <w:rsid w:val="00027CE6"/>
    <w:rsid w:val="00055C23"/>
    <w:rsid w:val="00062E03"/>
    <w:rsid w:val="00063EDE"/>
    <w:rsid w:val="000A542A"/>
    <w:rsid w:val="000A71EB"/>
    <w:rsid w:val="000D5F8A"/>
    <w:rsid w:val="000D76C0"/>
    <w:rsid w:val="000E4733"/>
    <w:rsid w:val="000E7436"/>
    <w:rsid w:val="00100213"/>
    <w:rsid w:val="00120B64"/>
    <w:rsid w:val="001332F0"/>
    <w:rsid w:val="001440FC"/>
    <w:rsid w:val="00160838"/>
    <w:rsid w:val="001770EA"/>
    <w:rsid w:val="001E25B2"/>
    <w:rsid w:val="001E3B14"/>
    <w:rsid w:val="001F1342"/>
    <w:rsid w:val="00220963"/>
    <w:rsid w:val="00230E53"/>
    <w:rsid w:val="00232265"/>
    <w:rsid w:val="00241D66"/>
    <w:rsid w:val="00243B0E"/>
    <w:rsid w:val="00270454"/>
    <w:rsid w:val="002A3DF6"/>
    <w:rsid w:val="002B6F30"/>
    <w:rsid w:val="002C17C4"/>
    <w:rsid w:val="002C6E60"/>
    <w:rsid w:val="002D5490"/>
    <w:rsid w:val="002F4D1D"/>
    <w:rsid w:val="0030062A"/>
    <w:rsid w:val="003273EA"/>
    <w:rsid w:val="003350FB"/>
    <w:rsid w:val="003954BA"/>
    <w:rsid w:val="003D1D53"/>
    <w:rsid w:val="003E300A"/>
    <w:rsid w:val="004100EB"/>
    <w:rsid w:val="00421EE3"/>
    <w:rsid w:val="00424FAD"/>
    <w:rsid w:val="00435CC9"/>
    <w:rsid w:val="00452869"/>
    <w:rsid w:val="00474FAE"/>
    <w:rsid w:val="00475CFE"/>
    <w:rsid w:val="004D39E7"/>
    <w:rsid w:val="00502486"/>
    <w:rsid w:val="00510F91"/>
    <w:rsid w:val="00524A1C"/>
    <w:rsid w:val="005639F0"/>
    <w:rsid w:val="00567B8F"/>
    <w:rsid w:val="005A7065"/>
    <w:rsid w:val="005B2381"/>
    <w:rsid w:val="005E7D5F"/>
    <w:rsid w:val="00611672"/>
    <w:rsid w:val="00655957"/>
    <w:rsid w:val="0066152C"/>
    <w:rsid w:val="0066205D"/>
    <w:rsid w:val="00670F2B"/>
    <w:rsid w:val="0067698B"/>
    <w:rsid w:val="006779D9"/>
    <w:rsid w:val="00694F84"/>
    <w:rsid w:val="006B3FA1"/>
    <w:rsid w:val="006D2197"/>
    <w:rsid w:val="006E0AE3"/>
    <w:rsid w:val="00712DA4"/>
    <w:rsid w:val="007603A4"/>
    <w:rsid w:val="007671C3"/>
    <w:rsid w:val="00771433"/>
    <w:rsid w:val="00773A20"/>
    <w:rsid w:val="00780021"/>
    <w:rsid w:val="00797984"/>
    <w:rsid w:val="007C6125"/>
    <w:rsid w:val="007D628F"/>
    <w:rsid w:val="007D70B3"/>
    <w:rsid w:val="007E31CF"/>
    <w:rsid w:val="007F1179"/>
    <w:rsid w:val="008513CF"/>
    <w:rsid w:val="00856590"/>
    <w:rsid w:val="0086007E"/>
    <w:rsid w:val="008641E6"/>
    <w:rsid w:val="008C6099"/>
    <w:rsid w:val="009226BD"/>
    <w:rsid w:val="009229CE"/>
    <w:rsid w:val="00930385"/>
    <w:rsid w:val="0093106F"/>
    <w:rsid w:val="00936CEB"/>
    <w:rsid w:val="00936D4E"/>
    <w:rsid w:val="00936E5D"/>
    <w:rsid w:val="00940CD9"/>
    <w:rsid w:val="00962449"/>
    <w:rsid w:val="009963FA"/>
    <w:rsid w:val="009C5877"/>
    <w:rsid w:val="009C67B4"/>
    <w:rsid w:val="009E31F6"/>
    <w:rsid w:val="00A1217E"/>
    <w:rsid w:val="00A253D2"/>
    <w:rsid w:val="00A342C1"/>
    <w:rsid w:val="00A37490"/>
    <w:rsid w:val="00A5247F"/>
    <w:rsid w:val="00A55D9E"/>
    <w:rsid w:val="00A719CC"/>
    <w:rsid w:val="00A74487"/>
    <w:rsid w:val="00A823A5"/>
    <w:rsid w:val="00A91254"/>
    <w:rsid w:val="00AC13AA"/>
    <w:rsid w:val="00AC34C9"/>
    <w:rsid w:val="00B12747"/>
    <w:rsid w:val="00B2290B"/>
    <w:rsid w:val="00B2355C"/>
    <w:rsid w:val="00B539DB"/>
    <w:rsid w:val="00B94427"/>
    <w:rsid w:val="00BA7CB6"/>
    <w:rsid w:val="00BB5AB8"/>
    <w:rsid w:val="00BB7607"/>
    <w:rsid w:val="00BC32E0"/>
    <w:rsid w:val="00BC7040"/>
    <w:rsid w:val="00BD4642"/>
    <w:rsid w:val="00BE39DF"/>
    <w:rsid w:val="00BF207B"/>
    <w:rsid w:val="00C3136A"/>
    <w:rsid w:val="00C315A1"/>
    <w:rsid w:val="00C66B7F"/>
    <w:rsid w:val="00C93D4B"/>
    <w:rsid w:val="00CB002D"/>
    <w:rsid w:val="00CC34FF"/>
    <w:rsid w:val="00CD4683"/>
    <w:rsid w:val="00CD7D8C"/>
    <w:rsid w:val="00CE5B65"/>
    <w:rsid w:val="00D02ECC"/>
    <w:rsid w:val="00D14832"/>
    <w:rsid w:val="00D3016A"/>
    <w:rsid w:val="00D31935"/>
    <w:rsid w:val="00D33592"/>
    <w:rsid w:val="00D378A4"/>
    <w:rsid w:val="00D64C31"/>
    <w:rsid w:val="00D655B8"/>
    <w:rsid w:val="00D7040A"/>
    <w:rsid w:val="00DA37BB"/>
    <w:rsid w:val="00DA6043"/>
    <w:rsid w:val="00DA7582"/>
    <w:rsid w:val="00DC3FE8"/>
    <w:rsid w:val="00DD021E"/>
    <w:rsid w:val="00DD699E"/>
    <w:rsid w:val="00DD7802"/>
    <w:rsid w:val="00DE2910"/>
    <w:rsid w:val="00E10C50"/>
    <w:rsid w:val="00E22809"/>
    <w:rsid w:val="00E35E3D"/>
    <w:rsid w:val="00E63899"/>
    <w:rsid w:val="00E7315A"/>
    <w:rsid w:val="00E86A69"/>
    <w:rsid w:val="00EC5176"/>
    <w:rsid w:val="00F01B7D"/>
    <w:rsid w:val="00F56A37"/>
    <w:rsid w:val="00F6304E"/>
    <w:rsid w:val="00F820EC"/>
    <w:rsid w:val="00F824F3"/>
    <w:rsid w:val="00FA0660"/>
    <w:rsid w:val="00FD02B8"/>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93D03B"/>
  <w15:docId w15:val="{144FAC82-80CC-405E-A8EE-C3D60C38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val="vi-VN" w:eastAsia="en-US"/>
    </w:rPr>
  </w:style>
  <w:style w:type="paragraph" w:styleId="ListBullet">
    <w:name w:val="List Bullet"/>
    <w:basedOn w:val="Normal"/>
    <w:autoRedefine/>
    <w:uiPriority w:val="99"/>
    <w:unhideWhenUsed/>
    <w:qFormat/>
    <w:rsid w:val="00BE39DF"/>
    <w:pPr>
      <w:tabs>
        <w:tab w:val="left" w:pos="187"/>
      </w:tabs>
      <w:ind w:left="331" w:hanging="144"/>
      <w:contextualSpacing/>
    </w:pPr>
    <w:rPr>
      <w:spacing w:val="-4"/>
      <w:sz w:val="22"/>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val="vi-VN"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val="vi-VN" w:eastAsia="en-US"/>
    </w:rPr>
  </w:style>
  <w:style w:type="paragraph" w:styleId="Subtitle">
    <w:name w:val="Subtitle"/>
    <w:basedOn w:val="Header"/>
    <w:next w:val="Normal"/>
    <w:link w:val="SubtitleChar"/>
    <w:uiPriority w:val="11"/>
    <w:qFormat/>
    <w:rsid w:val="007603A4"/>
    <w:rPr>
      <w:color w:val="auto"/>
    </w:rPr>
  </w:style>
  <w:style w:type="character" w:customStyle="1" w:styleId="SubtitleChar">
    <w:name w:val="Subtitle Char"/>
    <w:basedOn w:val="DefaultParagraphFont"/>
    <w:link w:val="Subtitle"/>
    <w:uiPriority w:val="11"/>
    <w:rsid w:val="007603A4"/>
    <w:rPr>
      <w:rFonts w:ascii="Arial" w:hAnsi="Arial" w:cs="Times New Roman"/>
      <w:b/>
      <w:caps/>
      <w:sz w:val="24"/>
      <w:lang w:val="vi-VN"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val="vi-VN"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val="vi-VN"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val="vi-VN"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val="vi-VN"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val="vi-VN" w:eastAsia="en-US"/>
    </w:rPr>
  </w:style>
  <w:style w:type="character" w:styleId="CommentReference">
    <w:name w:val="annotation reference"/>
    <w:basedOn w:val="DefaultParagraphFont"/>
    <w:uiPriority w:val="99"/>
    <w:semiHidden/>
    <w:unhideWhenUsed/>
    <w:rsid w:val="00F824F3"/>
    <w:rPr>
      <w:sz w:val="16"/>
      <w:szCs w:val="16"/>
    </w:rPr>
  </w:style>
  <w:style w:type="paragraph" w:styleId="CommentText">
    <w:name w:val="annotation text"/>
    <w:basedOn w:val="Normal"/>
    <w:link w:val="CommentTextChar"/>
    <w:uiPriority w:val="99"/>
    <w:semiHidden/>
    <w:unhideWhenUsed/>
    <w:rsid w:val="00F824F3"/>
    <w:rPr>
      <w:sz w:val="20"/>
    </w:rPr>
  </w:style>
  <w:style w:type="character" w:customStyle="1" w:styleId="CommentTextChar">
    <w:name w:val="Comment Text Char"/>
    <w:basedOn w:val="DefaultParagraphFont"/>
    <w:link w:val="CommentText"/>
    <w:uiPriority w:val="99"/>
    <w:semiHidden/>
    <w:rsid w:val="00F824F3"/>
    <w:rPr>
      <w:rFonts w:ascii="Arial" w:hAnsi="Arial" w:cs="Times New Roman"/>
      <w:lang w:val="vi-VN" w:eastAsia="en-US"/>
    </w:rPr>
  </w:style>
  <w:style w:type="paragraph" w:styleId="CommentSubject">
    <w:name w:val="annotation subject"/>
    <w:basedOn w:val="CommentText"/>
    <w:next w:val="CommentText"/>
    <w:link w:val="CommentSubjectChar"/>
    <w:uiPriority w:val="99"/>
    <w:semiHidden/>
    <w:unhideWhenUsed/>
    <w:rsid w:val="00F824F3"/>
    <w:rPr>
      <w:b/>
      <w:bCs/>
    </w:rPr>
  </w:style>
  <w:style w:type="character" w:customStyle="1" w:styleId="CommentSubjectChar">
    <w:name w:val="Comment Subject Char"/>
    <w:basedOn w:val="CommentTextChar"/>
    <w:link w:val="CommentSubject"/>
    <w:uiPriority w:val="99"/>
    <w:semiHidden/>
    <w:rsid w:val="00F824F3"/>
    <w:rPr>
      <w:rFonts w:ascii="Arial" w:hAnsi="Arial" w:cs="Times New Roman"/>
      <w:b/>
      <w:bCs/>
      <w:lang w:val="vi-VN" w:eastAsia="en-US"/>
    </w:rPr>
  </w:style>
  <w:style w:type="character" w:styleId="Hyperlink">
    <w:name w:val="Hyperlink"/>
    <w:basedOn w:val="DefaultParagraphFont"/>
    <w:uiPriority w:val="99"/>
    <w:unhideWhenUsed/>
    <w:rsid w:val="00CE5B65"/>
    <w:rPr>
      <w:color w:val="0000FF" w:themeColor="hyperlink"/>
      <w:u w:val="single"/>
    </w:rPr>
  </w:style>
  <w:style w:type="character" w:styleId="FollowedHyperlink">
    <w:name w:val="FollowedHyperlink"/>
    <w:basedOn w:val="DefaultParagraphFont"/>
    <w:uiPriority w:val="99"/>
    <w:semiHidden/>
    <w:unhideWhenUsed/>
    <w:rsid w:val="00CE5B65"/>
    <w:rPr>
      <w:color w:val="800080" w:themeColor="followedHyperlink"/>
      <w:u w:val="single"/>
    </w:rPr>
  </w:style>
  <w:style w:type="paragraph" w:styleId="Revision">
    <w:name w:val="Revision"/>
    <w:hidden/>
    <w:uiPriority w:val="99"/>
    <w:semiHidden/>
    <w:rsid w:val="00FD02B8"/>
    <w:pPr>
      <w:spacing w:after="0"/>
    </w:pPr>
    <w:rPr>
      <w:rFonts w:ascii="Arial" w:hAnsi="Arial"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environmental_heal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environmental_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C120-6306-4AA5-B5DF-4F90569C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95</Words>
  <Characters>4561</Characters>
  <Application>Microsoft Office Word</Application>
  <DocSecurity>0</DocSecurity>
  <Lines>138</Lines>
  <Paragraphs>54</Paragraphs>
  <ScaleCrop>false</ScaleCrop>
  <HeadingPairs>
    <vt:vector size="2" baseType="variant">
      <vt:variant>
        <vt:lpstr>Title</vt:lpstr>
      </vt:variant>
      <vt:variant>
        <vt:i4>1</vt:i4>
      </vt:variant>
    </vt:vector>
  </HeadingPairs>
  <TitlesOfParts>
    <vt:vector size="1" baseType="lpstr">
      <vt:lpstr>Frequently Asked Questions About Bed Bugs</vt:lpstr>
    </vt:vector>
  </TitlesOfParts>
  <Company>Roycroft Design</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Bed Bugs</dc:title>
  <dc:subject>Bed bugs</dc:subject>
  <dc:creator>Massachusetts Departmen of Public Health</dc:creator>
  <cp:keywords>What are bed bugs?Bed bugs are insects that feed on the blood of people and animals. They are small, flat, brown, and oval. They do not have wings.</cp:keywords>
  <dc:description>What are bed bugs? Bed bugs are insects that feed on the blood of people and animals. They are small, flat, brown, and oval. They do not have wings.</dc:description>
  <cp:lastModifiedBy>Kadam, Yogesh</cp:lastModifiedBy>
  <cp:revision>12</cp:revision>
  <cp:lastPrinted>2015-07-10T14:29:00Z</cp:lastPrinted>
  <dcterms:created xsi:type="dcterms:W3CDTF">2023-10-26T20:19:00Z</dcterms:created>
  <dcterms:modified xsi:type="dcterms:W3CDTF">2023-11-03T22:13:00Z</dcterms:modified>
</cp:coreProperties>
</file>